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A14DAC">
        <w:tc>
          <w:tcPr>
            <w:tcW w:w="2160" w:type="dxa"/>
          </w:tcPr>
          <w:p w:rsidR="00E029BB" w:rsidRPr="00A14DAC" w:rsidRDefault="00E029BB">
            <w:pPr>
              <w:pStyle w:val="Ttulo3"/>
            </w:pPr>
            <w:r w:rsidRPr="00A14DAC">
              <w:t>Pregão Presencial</w:t>
            </w:r>
          </w:p>
        </w:tc>
        <w:tc>
          <w:tcPr>
            <w:tcW w:w="2428" w:type="dxa"/>
          </w:tcPr>
          <w:p w:rsidR="00E029BB" w:rsidRPr="00A14DAC" w:rsidRDefault="00E029BB" w:rsidP="000038DA">
            <w:pPr>
              <w:rPr>
                <w:b/>
              </w:rPr>
            </w:pPr>
            <w:r w:rsidRPr="00A14DAC">
              <w:rPr>
                <w:b/>
              </w:rPr>
              <w:t xml:space="preserve">Nº </w:t>
            </w:r>
            <w:r w:rsidR="001E6B40" w:rsidRPr="00A14DAC">
              <w:rPr>
                <w:b/>
              </w:rPr>
              <w:t>0</w:t>
            </w:r>
            <w:r w:rsidR="000038DA">
              <w:rPr>
                <w:b/>
              </w:rPr>
              <w:t>01</w:t>
            </w:r>
            <w:r w:rsidRPr="00A14DAC">
              <w:rPr>
                <w:b/>
              </w:rPr>
              <w:t>/</w:t>
            </w:r>
            <w:r w:rsidR="00966D3D" w:rsidRPr="00A14DAC">
              <w:rPr>
                <w:b/>
              </w:rPr>
              <w:t>2</w:t>
            </w:r>
            <w:r w:rsidR="00EA5D6A" w:rsidRPr="00A14DAC">
              <w:rPr>
                <w:b/>
              </w:rPr>
              <w:t>01</w:t>
            </w:r>
            <w:r w:rsidR="000038DA">
              <w:rPr>
                <w:b/>
              </w:rPr>
              <w:t>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E029BB">
            <w:r w:rsidRPr="00A14DAC">
              <w:t>Process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E029BB" w:rsidP="000038DA">
            <w:r w:rsidRPr="00A14DAC">
              <w:t xml:space="preserve">Nº </w:t>
            </w:r>
            <w:r w:rsidR="000038DA">
              <w:t>0108/1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93585A">
            <w:r w:rsidRPr="00A14DAC">
              <w:t>Ofíci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93585A" w:rsidP="000038DA">
            <w:r w:rsidRPr="00A14DAC">
              <w:t xml:space="preserve">N° </w:t>
            </w:r>
            <w:r w:rsidR="006A4467">
              <w:t>00</w:t>
            </w:r>
            <w:r w:rsidR="000038DA">
              <w:t>9</w:t>
            </w:r>
            <w:r w:rsidR="006A4467">
              <w:t>/201</w:t>
            </w:r>
            <w:r w:rsidR="000038DA">
              <w:t>7</w:t>
            </w:r>
            <w:r w:rsidR="00D157E2">
              <w:t xml:space="preserve"> -</w:t>
            </w:r>
            <w:r w:rsidRPr="00A14DAC">
              <w:t xml:space="preserve"> </w:t>
            </w:r>
            <w:r w:rsidR="006A4467">
              <w:t>SME</w:t>
            </w:r>
          </w:p>
        </w:tc>
      </w:tr>
    </w:tbl>
    <w:p w:rsidR="00FF558F" w:rsidRPr="00A14DAC" w:rsidRDefault="00FF558F">
      <w:pPr>
        <w:jc w:val="both"/>
      </w:pPr>
    </w:p>
    <w:p w:rsidR="007B2CE4" w:rsidRPr="00A14DAC" w:rsidRDefault="007B2CE4" w:rsidP="007B2CE4"/>
    <w:p w:rsidR="007B2CE4" w:rsidRDefault="007B2CE4" w:rsidP="007B2CE4"/>
    <w:p w:rsidR="00EA701F" w:rsidRDefault="00EA701F" w:rsidP="007B2CE4"/>
    <w:p w:rsidR="00EA701F" w:rsidRDefault="00EA701F" w:rsidP="007B2CE4"/>
    <w:p w:rsidR="00EA701F" w:rsidRDefault="00EA701F" w:rsidP="007B2CE4"/>
    <w:p w:rsidR="00EA701F" w:rsidRDefault="00EA701F" w:rsidP="007B2CE4"/>
    <w:p w:rsidR="00EA701F" w:rsidRDefault="00EA701F" w:rsidP="007B2CE4"/>
    <w:p w:rsidR="00EA701F" w:rsidRPr="00A14DAC" w:rsidRDefault="00EA701F" w:rsidP="007B2CE4"/>
    <w:p w:rsidR="00AC678F" w:rsidRDefault="00AC678F">
      <w:pPr>
        <w:pStyle w:val="Ttulo2"/>
      </w:pPr>
    </w:p>
    <w:p w:rsidR="00EA701F" w:rsidRPr="00EA701F" w:rsidRDefault="00EA701F" w:rsidP="00EA701F"/>
    <w:p w:rsidR="007B2CE4" w:rsidRPr="00A14DAC" w:rsidRDefault="00E029BB" w:rsidP="003B41E1">
      <w:pPr>
        <w:pStyle w:val="Ttulo2"/>
      </w:pPr>
      <w:r w:rsidRPr="00A14DAC">
        <w:t>ATA</w:t>
      </w:r>
    </w:p>
    <w:p w:rsidR="00AC678F" w:rsidRDefault="00AC678F">
      <w:pPr>
        <w:spacing w:line="480" w:lineRule="auto"/>
        <w:jc w:val="both"/>
      </w:pPr>
    </w:p>
    <w:p w:rsidR="00EA701F" w:rsidRDefault="00EA701F">
      <w:pPr>
        <w:spacing w:line="480" w:lineRule="auto"/>
        <w:jc w:val="both"/>
      </w:pPr>
    </w:p>
    <w:p w:rsidR="00EA701F" w:rsidRDefault="00EA701F">
      <w:pPr>
        <w:spacing w:line="480" w:lineRule="auto"/>
        <w:jc w:val="both"/>
      </w:pPr>
    </w:p>
    <w:p w:rsidR="00EA701F" w:rsidRPr="00A14DAC" w:rsidRDefault="00EA701F">
      <w:pPr>
        <w:spacing w:line="480" w:lineRule="auto"/>
        <w:jc w:val="both"/>
      </w:pPr>
    </w:p>
    <w:p w:rsidR="009D5ACB" w:rsidRPr="00A14DAC" w:rsidRDefault="00E029BB" w:rsidP="00C50927">
      <w:pPr>
        <w:spacing w:line="480" w:lineRule="auto"/>
        <w:jc w:val="both"/>
      </w:pPr>
      <w:r w:rsidRPr="00A14DAC">
        <w:t>Ao</w:t>
      </w:r>
      <w:r w:rsidR="00242E53" w:rsidRPr="00A14DAC">
        <w:t>s</w:t>
      </w:r>
      <w:r w:rsidRPr="00A14DAC">
        <w:t xml:space="preserve"> </w:t>
      </w:r>
      <w:r w:rsidR="0009286A" w:rsidRPr="00A14DAC">
        <w:t>0</w:t>
      </w:r>
      <w:r w:rsidR="000038DA">
        <w:t>2</w:t>
      </w:r>
      <w:r w:rsidR="003646C4" w:rsidRPr="00A14DAC">
        <w:t xml:space="preserve"> dias</w:t>
      </w:r>
      <w:r w:rsidRPr="00A14DAC">
        <w:t xml:space="preserve"> do mês de </w:t>
      </w:r>
      <w:r w:rsidR="000038DA">
        <w:t>fevereiro</w:t>
      </w:r>
      <w:r w:rsidRPr="00A14DAC">
        <w:t xml:space="preserve"> do ano de dois mil e </w:t>
      </w:r>
      <w:r w:rsidR="00C47388" w:rsidRPr="00A14DAC">
        <w:t>deze</w:t>
      </w:r>
      <w:r w:rsidR="000038DA">
        <w:t>ssete</w:t>
      </w:r>
      <w:r w:rsidRPr="00A14DAC">
        <w:t xml:space="preserve">, na Prefeitura Municipal de Bom Jardim, às </w:t>
      </w:r>
      <w:r w:rsidR="000C2B43" w:rsidRPr="00A14DAC">
        <w:t>nove</w:t>
      </w:r>
      <w:r w:rsidR="00AA2DE6" w:rsidRPr="00A14DAC">
        <w:t xml:space="preserve"> horas</w:t>
      </w:r>
      <w:r w:rsidR="00827B5D" w:rsidRPr="00A14DAC">
        <w:t xml:space="preserve"> e trinta minutos</w:t>
      </w:r>
      <w:r w:rsidR="007B2CE4" w:rsidRPr="00A14DAC">
        <w:t xml:space="preserve">, reuniu-se </w:t>
      </w:r>
      <w:r w:rsidR="000038DA">
        <w:t>o</w:t>
      </w:r>
      <w:r w:rsidR="007B2CE4" w:rsidRPr="00A14DAC">
        <w:t xml:space="preserve"> Pregoeir</w:t>
      </w:r>
      <w:r w:rsidR="000038DA">
        <w:t>o</w:t>
      </w:r>
      <w:r w:rsidR="005B1FF5" w:rsidRPr="00A14DAC">
        <w:t xml:space="preserve">: </w:t>
      </w:r>
      <w:r w:rsidR="000038DA">
        <w:t xml:space="preserve">Neudeir Loureiro do Amaral </w:t>
      </w:r>
      <w:r w:rsidR="000038DA" w:rsidRPr="00A14DAC">
        <w:t xml:space="preserve">– Mat. </w:t>
      </w:r>
      <w:r w:rsidR="000038DA">
        <w:t>41/6594</w:t>
      </w:r>
      <w:r w:rsidR="000038DA" w:rsidRPr="00A14DAC">
        <w:t xml:space="preserve"> – </w:t>
      </w:r>
      <w:r w:rsidR="000038DA">
        <w:t>CPLC</w:t>
      </w:r>
      <w:r w:rsidR="00503A3E" w:rsidRPr="00A14DAC">
        <w:t xml:space="preserve">, </w:t>
      </w:r>
      <w:r w:rsidR="000038DA">
        <w:t>Ana Carolina da Silva – Mat. 41/6612 - SMS</w:t>
      </w:r>
      <w:r w:rsidR="00503A3E" w:rsidRPr="00A14DAC">
        <w:t xml:space="preserve">, </w:t>
      </w:r>
      <w:r w:rsidR="00C47388" w:rsidRPr="00A14DAC">
        <w:t>Paulo Adriano Alcântara da Silva - Mat. 10/3762 – SPGM</w:t>
      </w:r>
      <w:r w:rsidR="00503A3E" w:rsidRPr="00A14DAC">
        <w:t xml:space="preserve"> e Diego Marques Felipe – Mat. 10/6431 - SMPG</w:t>
      </w:r>
      <w:r w:rsidRPr="00A14DAC">
        <w:t>,</w:t>
      </w:r>
      <w:r w:rsidR="000F0A32">
        <w:t xml:space="preserve"> presente também a funcionária do setor requisitante Sr. Lilia</w:t>
      </w:r>
      <w:r w:rsidR="007F21E8">
        <w:t>n</w:t>
      </w:r>
      <w:r w:rsidR="000F0A32">
        <w:t xml:space="preserve"> Maria Palma Camargo, Assessora Especial Administrativa e Pedagógica, Mat: 41/6662 – SME,</w:t>
      </w:r>
      <w:r w:rsidRPr="00A14DAC">
        <w:t xml:space="preserve"> para realizar licitação na modalidade Pregão Presencial, atendendo ao solicitado no processo nº </w:t>
      </w:r>
      <w:r w:rsidR="000038DA">
        <w:t>0108/17</w:t>
      </w:r>
      <w:r w:rsidRPr="00A14DAC">
        <w:t xml:space="preserve"> da Secretaria </w:t>
      </w:r>
      <w:r w:rsidR="006A4467">
        <w:t>Municipal de Educação</w:t>
      </w:r>
      <w:r w:rsidRPr="00A14DAC">
        <w:t>, que trata da</w:t>
      </w:r>
      <w:r w:rsidR="00F01D26" w:rsidRPr="00A14DAC">
        <w:t>:</w:t>
      </w:r>
      <w:r w:rsidRPr="00A14DAC">
        <w:t xml:space="preserve"> </w:t>
      </w:r>
      <w:r w:rsidR="00DE1942" w:rsidRPr="00A14DAC">
        <w:t>“</w:t>
      </w:r>
      <w:r w:rsidR="000038DA" w:rsidRPr="009E0292">
        <w:t>aquisição de gêneros alimentícios em cumprimento ao Programa de Alimentação Escolar do Governo Federal.</w:t>
      </w:r>
      <w:r w:rsidR="000038DA" w:rsidRPr="009E0292">
        <w:rPr>
          <w:color w:val="FF0000"/>
        </w:rPr>
        <w:t xml:space="preserve"> </w:t>
      </w:r>
      <w:r w:rsidR="000038DA" w:rsidRPr="009E0292">
        <w:rPr>
          <w:color w:val="000000" w:themeColor="text1"/>
        </w:rPr>
        <w:t xml:space="preserve">Os gêneros solicitados atenderão à oferta de refeições da Alimentação Escolar para a </w:t>
      </w:r>
      <w:r w:rsidR="000038DA" w:rsidRPr="009E0292">
        <w:rPr>
          <w:bCs/>
          <w:color w:val="000000" w:themeColor="text1"/>
        </w:rPr>
        <w:t>Rede Municipal de ensino</w:t>
      </w:r>
      <w:r w:rsidR="000038DA" w:rsidRPr="009E0292">
        <w:rPr>
          <w:bCs/>
          <w:color w:val="000000" w:themeColor="text1"/>
          <w:sz w:val="32"/>
          <w:szCs w:val="32"/>
        </w:rPr>
        <w:t xml:space="preserve">, </w:t>
      </w:r>
      <w:r w:rsidR="000038DA" w:rsidRPr="009E0292">
        <w:rPr>
          <w:color w:val="000000" w:themeColor="text1"/>
        </w:rPr>
        <w:t xml:space="preserve">durante os meses de </w:t>
      </w:r>
      <w:r w:rsidR="000038DA" w:rsidRPr="009E0292">
        <w:rPr>
          <w:bCs/>
          <w:color w:val="000000" w:themeColor="text1"/>
        </w:rPr>
        <w:t xml:space="preserve">Fevereiro </w:t>
      </w:r>
      <w:r w:rsidR="000038DA" w:rsidRPr="009E0292">
        <w:rPr>
          <w:color w:val="000000" w:themeColor="text1"/>
        </w:rPr>
        <w:t>a</w:t>
      </w:r>
      <w:r w:rsidR="000038DA" w:rsidRPr="009E0292">
        <w:rPr>
          <w:bCs/>
          <w:color w:val="000000" w:themeColor="text1"/>
        </w:rPr>
        <w:t xml:space="preserve"> Julho</w:t>
      </w:r>
      <w:r w:rsidR="000038DA" w:rsidRPr="009E0292">
        <w:rPr>
          <w:color w:val="000000" w:themeColor="text1"/>
        </w:rPr>
        <w:t xml:space="preserve"> de </w:t>
      </w:r>
      <w:r w:rsidR="000038DA" w:rsidRPr="009E0292">
        <w:rPr>
          <w:bCs/>
          <w:color w:val="000000" w:themeColor="text1"/>
        </w:rPr>
        <w:t>2017</w:t>
      </w:r>
      <w:r w:rsidR="00D1413F" w:rsidRPr="00A14DAC">
        <w:t>”</w:t>
      </w:r>
      <w:r w:rsidRPr="00A14DAC">
        <w:t>.</w:t>
      </w:r>
      <w:r w:rsidRPr="00A14DAC">
        <w:rPr>
          <w:b/>
        </w:rPr>
        <w:t xml:space="preserve"> </w:t>
      </w:r>
      <w:r w:rsidRPr="00A14DAC">
        <w:t>A seguinte empresa</w:t>
      </w:r>
      <w:r w:rsidR="00FC6F03">
        <w:t xml:space="preserve"> retirou </w:t>
      </w:r>
      <w:r w:rsidRPr="00A14DAC">
        <w:t>o Edital de Convocação,</w:t>
      </w:r>
      <w:r w:rsidR="000F0A32">
        <w:t xml:space="preserve"> devidamente</w:t>
      </w:r>
      <w:r w:rsidRPr="00A14DAC">
        <w:t xml:space="preserve"> publicado na Edição nº </w:t>
      </w:r>
      <w:r w:rsidR="000038DA">
        <w:lastRenderedPageBreak/>
        <w:t>816</w:t>
      </w:r>
      <w:r w:rsidRPr="00A14DAC">
        <w:t xml:space="preserve"> de </w:t>
      </w:r>
      <w:r w:rsidR="000038DA">
        <w:t>20</w:t>
      </w:r>
      <w:r w:rsidRPr="00A14DAC">
        <w:t>/</w:t>
      </w:r>
      <w:r w:rsidR="003C745A" w:rsidRPr="00A14DAC">
        <w:t>0</w:t>
      </w:r>
      <w:r w:rsidR="000038DA">
        <w:t>1</w:t>
      </w:r>
      <w:r w:rsidRPr="00A14DAC">
        <w:t>/</w:t>
      </w:r>
      <w:r w:rsidR="000D5E8A" w:rsidRPr="00A14DAC">
        <w:t>201</w:t>
      </w:r>
      <w:r w:rsidR="000038DA">
        <w:t>7</w:t>
      </w:r>
      <w:r w:rsidRPr="00A14DAC">
        <w:t xml:space="preserve"> do J.M.B.J, pág </w:t>
      </w:r>
      <w:r w:rsidR="000038DA">
        <w:t>12</w:t>
      </w:r>
      <w:r w:rsidR="006433E0" w:rsidRPr="00A14DAC">
        <w:t>,</w:t>
      </w:r>
      <w:r w:rsidR="000F0A32">
        <w:t xml:space="preserve"> bem como no site do Jornal mais Bom Jardim (</w:t>
      </w:r>
      <w:r w:rsidR="000F0A32" w:rsidRPr="000F0A32">
        <w:rPr>
          <w:u w:val="single"/>
        </w:rPr>
        <w:t>www.jornalmaisbj.com.br</w:t>
      </w:r>
      <w:r w:rsidR="000F0A32">
        <w:t>),</w:t>
      </w:r>
      <w:r w:rsidR="000C2B43" w:rsidRPr="00A14DAC">
        <w:t xml:space="preserve"> </w:t>
      </w:r>
      <w:r w:rsidR="006433E0" w:rsidRPr="00A14DAC">
        <w:t>na internet (</w:t>
      </w:r>
      <w:hyperlink r:id="rId8" w:history="1">
        <w:r w:rsidR="007B2CE4" w:rsidRPr="00A14DAC">
          <w:rPr>
            <w:rStyle w:val="Hyperlink"/>
            <w:color w:val="auto"/>
          </w:rPr>
          <w:t>www.bomjardim.rj.gov.br</w:t>
        </w:r>
      </w:hyperlink>
      <w:r w:rsidR="006433E0" w:rsidRPr="00A14DAC">
        <w:t>)</w:t>
      </w:r>
      <w:r w:rsidR="0075742D" w:rsidRPr="00A14DAC">
        <w:t xml:space="preserve"> </w:t>
      </w:r>
      <w:r w:rsidR="007B2CE4" w:rsidRPr="00A14DAC">
        <w:t>e no quadro de avisos</w:t>
      </w:r>
      <w:r w:rsidRPr="00A14DAC">
        <w:t xml:space="preserve">: </w:t>
      </w:r>
      <w:r w:rsidR="000038DA">
        <w:rPr>
          <w:b/>
        </w:rPr>
        <w:t xml:space="preserve">SANJEAN COMÉRCIO DE GÊNEROS ALIMENTÍCIOS </w:t>
      </w:r>
      <w:r w:rsidR="000038DA" w:rsidRPr="00A14DAC">
        <w:rPr>
          <w:b/>
        </w:rPr>
        <w:t>-</w:t>
      </w:r>
      <w:r w:rsidR="000038DA">
        <w:rPr>
          <w:b/>
        </w:rPr>
        <w:t xml:space="preserve"> EPP</w:t>
      </w:r>
      <w:r w:rsidR="00AF2642" w:rsidRPr="00A14DAC">
        <w:t xml:space="preserve"> – CNPJ </w:t>
      </w:r>
      <w:r w:rsidR="000038DA">
        <w:t>01.618.819/0001-80</w:t>
      </w:r>
      <w:r w:rsidR="00D40491" w:rsidRPr="00A14DAC">
        <w:t>.</w:t>
      </w:r>
      <w:r w:rsidR="004A2BC0" w:rsidRPr="00A14DAC">
        <w:t xml:space="preserve"> </w:t>
      </w:r>
      <w:r w:rsidR="0066288A" w:rsidRPr="00A14DAC">
        <w:t>Apena</w:t>
      </w:r>
      <w:r w:rsidR="000711B9">
        <w:t>s</w:t>
      </w:r>
      <w:r w:rsidR="0066288A" w:rsidRPr="00A14DAC">
        <w:t xml:space="preserve"> a empresa </w:t>
      </w:r>
      <w:r w:rsidR="000711B9">
        <w:rPr>
          <w:b/>
        </w:rPr>
        <w:t xml:space="preserve">SANJEAN COMÉRCIO DE GÊNEROS ALIMENTÍCIOS </w:t>
      </w:r>
      <w:r w:rsidR="000711B9" w:rsidRPr="00A14DAC">
        <w:rPr>
          <w:b/>
        </w:rPr>
        <w:t>-</w:t>
      </w:r>
      <w:r w:rsidR="000711B9">
        <w:rPr>
          <w:b/>
        </w:rPr>
        <w:t xml:space="preserve"> EPP</w:t>
      </w:r>
      <w:r w:rsidR="006A4467">
        <w:t xml:space="preserve"> </w:t>
      </w:r>
      <w:r w:rsidR="0066288A" w:rsidRPr="00A14DAC">
        <w:t>comparece</w:t>
      </w:r>
      <w:r w:rsidR="000711B9">
        <w:t>u</w:t>
      </w:r>
      <w:r w:rsidR="0066288A" w:rsidRPr="00A14DAC">
        <w:t xml:space="preserve"> para o certame. </w:t>
      </w:r>
      <w:r w:rsidRPr="00A14DAC">
        <w:t>Inicialmente, em conformidade com às disposições</w:t>
      </w:r>
      <w:r w:rsidR="007B2CE4" w:rsidRPr="00A14DAC">
        <w:t xml:space="preserve"> contidas no Edital, </w:t>
      </w:r>
      <w:r w:rsidR="000711B9">
        <w:t>o</w:t>
      </w:r>
      <w:r w:rsidR="007B2CE4" w:rsidRPr="00A14DAC">
        <w:t xml:space="preserve"> Pregoeir</w:t>
      </w:r>
      <w:r w:rsidR="000711B9">
        <w:t>o</w:t>
      </w:r>
      <w:r w:rsidRPr="00A14DAC">
        <w:t xml:space="preserve"> </w:t>
      </w:r>
      <w:r w:rsidR="007B2CE4" w:rsidRPr="00A14DAC">
        <w:t>e sua equipe de apoio abriram a sessão pública e efetuaram</w:t>
      </w:r>
      <w:r w:rsidRPr="00A14DAC">
        <w:t xml:space="preserve"> o credenciamento do interessado.</w:t>
      </w:r>
      <w:r w:rsidR="00C366D6" w:rsidRPr="00A14DAC">
        <w:t xml:space="preserve"> </w:t>
      </w:r>
      <w:r w:rsidR="00FE2423" w:rsidRPr="00A14DAC">
        <w:t>A e</w:t>
      </w:r>
      <w:r w:rsidR="00730729" w:rsidRPr="00A14DAC">
        <w:t xml:space="preserve">mpresa </w:t>
      </w:r>
      <w:r w:rsidR="000711B9">
        <w:rPr>
          <w:b/>
        </w:rPr>
        <w:t xml:space="preserve">SANJEAN COMÉRCIO DE GÊNEROS ALIMENTÍCIOS </w:t>
      </w:r>
      <w:r w:rsidR="000711B9" w:rsidRPr="00A14DAC">
        <w:rPr>
          <w:b/>
        </w:rPr>
        <w:t>-</w:t>
      </w:r>
      <w:r w:rsidR="000711B9">
        <w:rPr>
          <w:b/>
        </w:rPr>
        <w:t xml:space="preserve"> EPP</w:t>
      </w:r>
      <w:r w:rsidR="00314582" w:rsidRPr="00A14DAC">
        <w:t xml:space="preserve"> </w:t>
      </w:r>
      <w:r w:rsidR="00730729" w:rsidRPr="00A14DAC">
        <w:t xml:space="preserve">representada </w:t>
      </w:r>
      <w:r w:rsidR="000B1F42" w:rsidRPr="00A14DAC">
        <w:t>por</w:t>
      </w:r>
      <w:r w:rsidR="00730729" w:rsidRPr="00A14DAC">
        <w:t xml:space="preserve"> </w:t>
      </w:r>
      <w:r w:rsidR="00FC6F03">
        <w:rPr>
          <w:i/>
        </w:rPr>
        <w:t>Sandro Raimundo de Oliveira</w:t>
      </w:r>
      <w:r w:rsidR="006A4467">
        <w:t xml:space="preserve">. </w:t>
      </w:r>
      <w:r w:rsidR="007E0ABA" w:rsidRPr="00A14DAC">
        <w:t>Em seguida foram</w:t>
      </w:r>
      <w:r w:rsidR="00730729" w:rsidRPr="00A14DAC">
        <w:t xml:space="preserve"> recebidos a</w:t>
      </w:r>
      <w:r w:rsidR="007E0ABA" w:rsidRPr="00A14DAC">
        <w:t xml:space="preserve"> declaração</w:t>
      </w:r>
      <w:r w:rsidR="00730729" w:rsidRPr="00A14DAC">
        <w:t xml:space="preserve"> de </w:t>
      </w:r>
      <w:r w:rsidR="00FC3315" w:rsidRPr="00A14DAC">
        <w:t>que cumpre</w:t>
      </w:r>
      <w:r w:rsidR="00507FCF" w:rsidRPr="00A14DAC">
        <w:t xml:space="preserve"> os requisitos de habilitação</w:t>
      </w:r>
      <w:r w:rsidR="00730729" w:rsidRPr="00A14DAC">
        <w:t>, os envelopes contendo a “PROPOSTA” e a documentação de “HABILITAÇÃO”.</w:t>
      </w:r>
      <w:r w:rsidR="00FC6F03">
        <w:t xml:space="preserve"> A empresa</w:t>
      </w:r>
      <w:r w:rsidR="00EC4499" w:rsidRPr="00A14DAC">
        <w:t xml:space="preserve"> </w:t>
      </w:r>
      <w:r w:rsidR="00C467E9" w:rsidRPr="00A14DAC">
        <w:t>apresent</w:t>
      </w:r>
      <w:r w:rsidR="00FC6F03">
        <w:t>ou</w:t>
      </w:r>
      <w:r w:rsidR="005C746B" w:rsidRPr="00A14DAC">
        <w:t xml:space="preserve"> documentação de enquadramento em Microempresa</w:t>
      </w:r>
      <w:r w:rsidR="006F2F9E" w:rsidRPr="00A14DAC">
        <w:t xml:space="preserve"> </w:t>
      </w:r>
      <w:r w:rsidR="000F0A32">
        <w:t xml:space="preserve">ou Empresa de Pequeno Porte </w:t>
      </w:r>
      <w:r w:rsidR="006F2F9E" w:rsidRPr="00A14DAC">
        <w:t xml:space="preserve">conforme exigido no Item </w:t>
      </w:r>
      <w:r w:rsidR="002A0603" w:rsidRPr="00A14DAC">
        <w:t>8</w:t>
      </w:r>
      <w:r w:rsidR="006F2F9E" w:rsidRPr="00A14DAC">
        <w:t>.</w:t>
      </w:r>
      <w:r w:rsidR="005A7A66" w:rsidRPr="00A14DAC">
        <w:t>8</w:t>
      </w:r>
      <w:r w:rsidR="000F0A32">
        <w:t>.2</w:t>
      </w:r>
      <w:r w:rsidR="005C746B" w:rsidRPr="00A14DAC">
        <w:t xml:space="preserve"> do Edital. </w:t>
      </w:r>
      <w:r w:rsidR="007B2CE4" w:rsidRPr="00A14DAC">
        <w:t>Ato contínuo a Pregoeir</w:t>
      </w:r>
      <w:r w:rsidR="000711B9">
        <w:t>o</w:t>
      </w:r>
      <w:r w:rsidR="00730729" w:rsidRPr="00A14DAC">
        <w:t xml:space="preserve"> </w:t>
      </w:r>
      <w:r w:rsidR="007B2CE4" w:rsidRPr="00A14DAC">
        <w:t>e sua equipe de apoio procederam</w:t>
      </w:r>
      <w:r w:rsidR="00730729" w:rsidRPr="00A14DAC">
        <w:t xml:space="preserve"> à abertura do envelope de “PROPOSTA” e ao registro do</w:t>
      </w:r>
      <w:r w:rsidR="000F0A32">
        <w:t>s</w:t>
      </w:r>
      <w:r w:rsidR="00730729" w:rsidRPr="00A14DAC">
        <w:t xml:space="preserve"> preço</w:t>
      </w:r>
      <w:r w:rsidR="000F0A32">
        <w:t>s</w:t>
      </w:r>
      <w:r w:rsidR="00730729" w:rsidRPr="00A14DAC">
        <w:t xml:space="preserve"> apresentado</w:t>
      </w:r>
      <w:r w:rsidR="000F0A32">
        <w:t>s</w:t>
      </w:r>
      <w:r w:rsidR="00730729" w:rsidRPr="00A14DAC">
        <w:t xml:space="preserve"> pela respectiva licitante, sendo este o constante no “histórico” em anexo a presente Ata.</w:t>
      </w:r>
      <w:r w:rsidR="00D80834">
        <w:t xml:space="preserve"> </w:t>
      </w:r>
      <w:r w:rsidR="00730729" w:rsidRPr="00A14DAC">
        <w:t>O proponente classificado fo</w:t>
      </w:r>
      <w:r w:rsidR="00FC6F03">
        <w:t>i</w:t>
      </w:r>
      <w:r w:rsidR="00730729" w:rsidRPr="00A14DAC">
        <w:t xml:space="preserve"> convocado para negociação do</w:t>
      </w:r>
      <w:r w:rsidR="00010CDE" w:rsidRPr="00A14DAC">
        <w:t>s</w:t>
      </w:r>
      <w:r w:rsidR="00730729" w:rsidRPr="00A14DAC">
        <w:t xml:space="preserve"> preço</w:t>
      </w:r>
      <w:r w:rsidR="00010CDE" w:rsidRPr="00A14DAC">
        <w:t>s</w:t>
      </w:r>
      <w:r w:rsidR="00B51355" w:rsidRPr="00A14DAC">
        <w:t xml:space="preserve"> </w:t>
      </w:r>
      <w:r w:rsidR="00FC6F03">
        <w:t>globais por lote</w:t>
      </w:r>
      <w:r w:rsidR="00730729" w:rsidRPr="00A14DAC">
        <w:t xml:space="preserve"> inicia</w:t>
      </w:r>
      <w:r w:rsidR="00010CDE" w:rsidRPr="00A14DAC">
        <w:t>is</w:t>
      </w:r>
      <w:r w:rsidR="00730729" w:rsidRPr="00A14DAC">
        <w:t xml:space="preserve"> e ofert</w:t>
      </w:r>
      <w:r w:rsidR="00FC6F03">
        <w:t>ou</w:t>
      </w:r>
      <w:r w:rsidR="00730729" w:rsidRPr="00A14DAC">
        <w:t xml:space="preserve"> lances conforme registrado no histórico em anexo. A</w:t>
      </w:r>
      <w:r w:rsidR="00F826A7" w:rsidRPr="00A14DAC">
        <w:t>pós incansável negociação por parte d</w:t>
      </w:r>
      <w:r w:rsidR="00FC6F03">
        <w:t>o</w:t>
      </w:r>
      <w:r w:rsidR="00F826A7" w:rsidRPr="00A14DAC">
        <w:t xml:space="preserve"> Pregoeir</w:t>
      </w:r>
      <w:r w:rsidR="00FC6F03">
        <w:t>o</w:t>
      </w:r>
      <w:r w:rsidR="00F826A7" w:rsidRPr="00A14DAC">
        <w:t>, a</w:t>
      </w:r>
      <w:r w:rsidR="008F0EF0" w:rsidRPr="00A14DAC">
        <w:t xml:space="preserve"> equipe verificou que o</w:t>
      </w:r>
      <w:r w:rsidR="00505526" w:rsidRPr="00A14DAC">
        <w:t>s</w:t>
      </w:r>
      <w:r w:rsidR="008F0EF0" w:rsidRPr="00A14DAC">
        <w:t xml:space="preserve"> preço</w:t>
      </w:r>
      <w:r w:rsidR="00505526" w:rsidRPr="00A14DAC">
        <w:t>s</w:t>
      </w:r>
      <w:r w:rsidR="008F0EF0" w:rsidRPr="00A14DAC">
        <w:t xml:space="preserve"> estava</w:t>
      </w:r>
      <w:r w:rsidR="00505526" w:rsidRPr="00A14DAC">
        <w:t>m</w:t>
      </w:r>
      <w:r w:rsidR="0032207E" w:rsidRPr="00A14DAC">
        <w:t xml:space="preserve"> compatíve</w:t>
      </w:r>
      <w:r w:rsidR="00505526" w:rsidRPr="00A14DAC">
        <w:t>is</w:t>
      </w:r>
      <w:r w:rsidR="00730729" w:rsidRPr="00A14DAC">
        <w:t xml:space="preserve"> ao estimado no comércio local. Em seguida, considerando o critério de menor preço </w:t>
      </w:r>
      <w:r w:rsidR="00FC6F03">
        <w:t>global por lote</w:t>
      </w:r>
      <w:r w:rsidR="007B2CE4" w:rsidRPr="00A14DAC">
        <w:t xml:space="preserve">, </w:t>
      </w:r>
      <w:r w:rsidR="00FC6F03">
        <w:t>o</w:t>
      </w:r>
      <w:r w:rsidR="007B2CE4" w:rsidRPr="00A14DAC">
        <w:t xml:space="preserve"> Pregoeir</w:t>
      </w:r>
      <w:r w:rsidR="00FC6F03">
        <w:t>o</w:t>
      </w:r>
      <w:r w:rsidR="00730729" w:rsidRPr="00A14DAC">
        <w:t xml:space="preserve"> </w:t>
      </w:r>
      <w:r w:rsidR="007B2CE4" w:rsidRPr="00A14DAC">
        <w:t>e sua equipe de apoio divulgaram</w:t>
      </w:r>
      <w:r w:rsidR="00730729" w:rsidRPr="00A14DAC">
        <w:t xml:space="preserve"> o resultado: Empresa</w:t>
      </w:r>
      <w:r w:rsidR="004E7B2D" w:rsidRPr="00A14DAC">
        <w:t xml:space="preserve"> </w:t>
      </w:r>
      <w:r w:rsidR="00FC6F03">
        <w:rPr>
          <w:b/>
        </w:rPr>
        <w:t xml:space="preserve">SANJEAN COMÉRCIO DE GÊNEROS ALIMENTÍCIOS </w:t>
      </w:r>
      <w:r w:rsidR="00FC6F03" w:rsidRPr="00A14DAC">
        <w:rPr>
          <w:b/>
        </w:rPr>
        <w:t>-</w:t>
      </w:r>
      <w:r w:rsidR="00FC6F03">
        <w:rPr>
          <w:b/>
        </w:rPr>
        <w:t xml:space="preserve"> EPP</w:t>
      </w:r>
      <w:r w:rsidR="004E7B2D" w:rsidRPr="00A14DAC">
        <w:t xml:space="preserve"> ofertou o menor lance para </w:t>
      </w:r>
      <w:r w:rsidR="002A0603" w:rsidRPr="00A14DAC">
        <w:t>fornecer os itens</w:t>
      </w:r>
      <w:r w:rsidR="00D64F16" w:rsidRPr="00A14DAC">
        <w:t>,</w:t>
      </w:r>
      <w:r w:rsidR="004E7B2D" w:rsidRPr="00A14DAC">
        <w:t xml:space="preserve"> conforme mapa de apuração em anexo, </w:t>
      </w:r>
      <w:r w:rsidR="00781875" w:rsidRPr="00A14DAC">
        <w:t xml:space="preserve">sendo o valor </w:t>
      </w:r>
      <w:r w:rsidR="00276BCE" w:rsidRPr="00A14DAC">
        <w:t>total</w:t>
      </w:r>
      <w:r w:rsidR="00781875" w:rsidRPr="00A14DAC">
        <w:t xml:space="preserve"> de</w:t>
      </w:r>
      <w:r w:rsidR="00781875" w:rsidRPr="00A14DAC">
        <w:rPr>
          <w:b/>
          <w:i/>
        </w:rPr>
        <w:t xml:space="preserve"> R$ </w:t>
      </w:r>
      <w:r w:rsidR="00FC6F03">
        <w:rPr>
          <w:b/>
          <w:i/>
        </w:rPr>
        <w:t>635.475,71</w:t>
      </w:r>
      <w:r w:rsidR="00781875" w:rsidRPr="00A14DAC">
        <w:rPr>
          <w:b/>
          <w:i/>
        </w:rPr>
        <w:t xml:space="preserve"> (</w:t>
      </w:r>
      <w:r w:rsidR="00FC6F03">
        <w:rPr>
          <w:b/>
          <w:i/>
        </w:rPr>
        <w:t>seiscentos e trinta e cinco</w:t>
      </w:r>
      <w:r w:rsidR="003F3EBA">
        <w:rPr>
          <w:b/>
          <w:i/>
        </w:rPr>
        <w:t xml:space="preserve"> mil, quatrocentos e </w:t>
      </w:r>
      <w:r w:rsidR="00FC6F03">
        <w:rPr>
          <w:b/>
          <w:i/>
        </w:rPr>
        <w:t>setenta e cinco</w:t>
      </w:r>
      <w:r w:rsidR="003F3EBA">
        <w:rPr>
          <w:b/>
          <w:i/>
        </w:rPr>
        <w:t xml:space="preserve"> reais e </w:t>
      </w:r>
      <w:r w:rsidR="00FC6F03">
        <w:rPr>
          <w:b/>
          <w:i/>
        </w:rPr>
        <w:t>setenta e um</w:t>
      </w:r>
      <w:r w:rsidR="003F3EBA">
        <w:rPr>
          <w:b/>
          <w:i/>
        </w:rPr>
        <w:t xml:space="preserve"> centavos</w:t>
      </w:r>
      <w:r w:rsidR="008F5D3A" w:rsidRPr="00A14DAC">
        <w:rPr>
          <w:b/>
          <w:i/>
        </w:rPr>
        <w:t>.</w:t>
      </w:r>
      <w:r w:rsidR="00D64F16" w:rsidRPr="00A14DAC">
        <w:rPr>
          <w:b/>
          <w:i/>
        </w:rPr>
        <w:t xml:space="preserve"> </w:t>
      </w:r>
      <w:r w:rsidR="007B2CE4" w:rsidRPr="00A14DAC">
        <w:rPr>
          <w:rFonts w:ascii="Times" w:hAnsi="Times"/>
        </w:rPr>
        <w:t>Ato contínuo</w:t>
      </w:r>
      <w:r w:rsidR="00F826A7" w:rsidRPr="00A14DAC">
        <w:rPr>
          <w:rFonts w:ascii="Times" w:hAnsi="Times"/>
        </w:rPr>
        <w:t>,</w:t>
      </w:r>
      <w:r w:rsidR="007B2CE4" w:rsidRPr="00A14DAC">
        <w:rPr>
          <w:rFonts w:ascii="Times" w:hAnsi="Times"/>
        </w:rPr>
        <w:t xml:space="preserve"> 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730729" w:rsidRPr="00A14DAC">
        <w:rPr>
          <w:rFonts w:ascii="Times" w:hAnsi="Times"/>
        </w:rPr>
        <w:t xml:space="preserve"> </w:t>
      </w:r>
      <w:r w:rsidR="007B2CE4" w:rsidRPr="00A14DAC">
        <w:rPr>
          <w:rFonts w:ascii="Times" w:hAnsi="Times"/>
        </w:rPr>
        <w:t>e sua equipe de apoio procederam</w:t>
      </w:r>
      <w:r w:rsidR="00730729" w:rsidRPr="00A14DAC">
        <w:rPr>
          <w:rFonts w:ascii="Times" w:hAnsi="Times"/>
        </w:rPr>
        <w:t xml:space="preserve"> a verificação de regularidade da documentação da empresa</w:t>
      </w:r>
      <w:r w:rsidR="00730729" w:rsidRPr="00A14DAC">
        <w:rPr>
          <w:b/>
        </w:rPr>
        <w:t>.</w:t>
      </w:r>
      <w:r w:rsidR="00D80834">
        <w:t xml:space="preserve"> </w:t>
      </w:r>
      <w:r w:rsidR="00C61A32" w:rsidRPr="00A14DAC">
        <w:rPr>
          <w:rFonts w:ascii="Times" w:hAnsi="Times"/>
        </w:rPr>
        <w:t xml:space="preserve">Verificou que </w:t>
      </w:r>
      <w:r w:rsidR="00FC6F03">
        <w:rPr>
          <w:rFonts w:ascii="Times" w:hAnsi="Times"/>
        </w:rPr>
        <w:t>a</w:t>
      </w:r>
      <w:r w:rsidR="007A2582">
        <w:rPr>
          <w:rFonts w:ascii="Times" w:hAnsi="Times"/>
        </w:rPr>
        <w:t xml:space="preserve"> empresa</w:t>
      </w:r>
      <w:r w:rsidR="00FC6F03">
        <w:rPr>
          <w:rFonts w:ascii="Times" w:hAnsi="Times"/>
        </w:rPr>
        <w:t xml:space="preserve"> </w:t>
      </w:r>
      <w:r w:rsidR="00FC6F03">
        <w:rPr>
          <w:b/>
        </w:rPr>
        <w:t xml:space="preserve">SANJEAN COMÉRCIO DE GÊNEROS ALIMENTÍCIOS </w:t>
      </w:r>
      <w:r w:rsidR="00FC6F03" w:rsidRPr="00A14DAC">
        <w:rPr>
          <w:b/>
        </w:rPr>
        <w:t>-</w:t>
      </w:r>
      <w:r w:rsidR="00FC6F03">
        <w:rPr>
          <w:b/>
        </w:rPr>
        <w:t xml:space="preserve"> EPP</w:t>
      </w:r>
      <w:r w:rsidR="00C61A32" w:rsidRPr="00A14DAC">
        <w:rPr>
          <w:rFonts w:ascii="Times" w:hAnsi="Times"/>
        </w:rPr>
        <w:t xml:space="preserve"> apresent</w:t>
      </w:r>
      <w:r w:rsidR="00FC6F03">
        <w:rPr>
          <w:rFonts w:ascii="Times" w:hAnsi="Times"/>
        </w:rPr>
        <w:t>ou</w:t>
      </w:r>
      <w:r w:rsidR="00C61A32" w:rsidRPr="00A14DAC">
        <w:rPr>
          <w:rFonts w:ascii="Times" w:hAnsi="Times"/>
        </w:rPr>
        <w:t xml:space="preserve"> </w:t>
      </w:r>
      <w:r w:rsidR="00C61A32" w:rsidRPr="00A14DAC">
        <w:rPr>
          <w:rFonts w:ascii="Times" w:hAnsi="Times"/>
        </w:rPr>
        <w:lastRenderedPageBreak/>
        <w:t>todos os documentos exigidos no Edital, declarando-a HABILITADA</w:t>
      </w:r>
      <w:r w:rsidR="00420451">
        <w:rPr>
          <w:rFonts w:ascii="Times" w:hAnsi="Times"/>
        </w:rPr>
        <w:t>. E</w:t>
      </w:r>
      <w:r w:rsidR="00C61A32" w:rsidRPr="00A14DAC">
        <w:rPr>
          <w:rFonts w:ascii="Times" w:hAnsi="Times"/>
        </w:rPr>
        <w:t xml:space="preserve">m seguida </w:t>
      </w:r>
      <w:r w:rsidR="00420451">
        <w:rPr>
          <w:rFonts w:ascii="Times" w:hAnsi="Times"/>
        </w:rPr>
        <w:t>a empresa fo</w:t>
      </w:r>
      <w:r w:rsidR="00FC6F03">
        <w:rPr>
          <w:rFonts w:ascii="Times" w:hAnsi="Times"/>
        </w:rPr>
        <w:t>i</w:t>
      </w:r>
      <w:r w:rsidR="00420451">
        <w:rPr>
          <w:rFonts w:ascii="Times" w:hAnsi="Times"/>
        </w:rPr>
        <w:t xml:space="preserve"> declarada </w:t>
      </w:r>
      <w:r w:rsidR="00C61A32" w:rsidRPr="00A14DAC">
        <w:rPr>
          <w:rFonts w:ascii="Times" w:hAnsi="Times"/>
        </w:rPr>
        <w:t xml:space="preserve">VENCEDORA do certame. </w:t>
      </w:r>
      <w:r w:rsidR="00A77619" w:rsidRPr="00A14DAC">
        <w:rPr>
          <w:rFonts w:ascii="Times" w:hAnsi="Times"/>
        </w:rPr>
        <w:t>Ato contínuo foi divulgado o resultado da licitação conforme indicado no histórico de lan</w:t>
      </w:r>
      <w:r w:rsidR="006458CF" w:rsidRPr="00A14DAC">
        <w:rPr>
          <w:rFonts w:ascii="Times" w:hAnsi="Times"/>
        </w:rPr>
        <w:t>ces. Foi concedida a palavra ao representante da empresa</w:t>
      </w:r>
      <w:r w:rsidR="00A77619" w:rsidRPr="00A14DAC">
        <w:rPr>
          <w:rFonts w:ascii="Times" w:hAnsi="Times"/>
        </w:rPr>
        <w:t xml:space="preserve"> para manifes</w:t>
      </w:r>
      <w:r w:rsidR="002B301D" w:rsidRPr="00A14DAC">
        <w:rPr>
          <w:rFonts w:ascii="Times" w:hAnsi="Times"/>
        </w:rPr>
        <w:t>tação da intenção de recurso. A empresa renunci</w:t>
      </w:r>
      <w:r w:rsidR="00FC6F03">
        <w:rPr>
          <w:rFonts w:ascii="Times" w:hAnsi="Times"/>
        </w:rPr>
        <w:t>ou</w:t>
      </w:r>
      <w:r w:rsidR="00A77619" w:rsidRPr="00A14DAC">
        <w:rPr>
          <w:rFonts w:ascii="Times" w:hAnsi="Times"/>
        </w:rPr>
        <w:t xml:space="preserve"> ao direito de interpor recurso. Nada mais havendo a declarar foi encerrada a sessão, </w:t>
      </w:r>
      <w:r w:rsidR="00241D31" w:rsidRPr="00A14DAC">
        <w:rPr>
          <w:rFonts w:ascii="Times" w:hAnsi="Times"/>
        </w:rPr>
        <w:t xml:space="preserve">exatamente às </w:t>
      </w:r>
      <w:r w:rsidR="00420451">
        <w:rPr>
          <w:rFonts w:ascii="Times" w:hAnsi="Times"/>
          <w:color w:val="FF0000"/>
        </w:rPr>
        <w:t>1</w:t>
      </w:r>
      <w:r w:rsidR="00FC6F03">
        <w:rPr>
          <w:rFonts w:ascii="Times" w:hAnsi="Times"/>
          <w:color w:val="FF0000"/>
        </w:rPr>
        <w:t>0</w:t>
      </w:r>
      <w:r w:rsidR="00241D31" w:rsidRPr="00A60428">
        <w:rPr>
          <w:rFonts w:ascii="Times" w:hAnsi="Times"/>
          <w:color w:val="FF0000"/>
        </w:rPr>
        <w:t>h</w:t>
      </w:r>
      <w:r w:rsidR="00EA701F">
        <w:rPr>
          <w:rFonts w:ascii="Times" w:hAnsi="Times"/>
          <w:color w:val="FF0000"/>
        </w:rPr>
        <w:t>50</w:t>
      </w:r>
      <w:r w:rsidR="00241D31" w:rsidRPr="00A60428">
        <w:rPr>
          <w:rFonts w:ascii="Times" w:hAnsi="Times"/>
          <w:color w:val="FF0000"/>
        </w:rPr>
        <w:t>min</w:t>
      </w:r>
      <w:r w:rsidR="00241D31" w:rsidRPr="00A14DAC">
        <w:rPr>
          <w:rFonts w:ascii="Times" w:hAnsi="Times"/>
        </w:rPr>
        <w:t xml:space="preserve">, </w:t>
      </w:r>
      <w:r w:rsidR="00A77619" w:rsidRPr="00A14DAC">
        <w:rPr>
          <w:rFonts w:ascii="Times" w:hAnsi="Times"/>
        </w:rPr>
        <w:t>cuja</w:t>
      </w:r>
      <w:r w:rsidR="007B2CE4" w:rsidRPr="00A14DAC">
        <w:rPr>
          <w:rFonts w:ascii="Times" w:hAnsi="Times"/>
        </w:rPr>
        <w:t xml:space="preserve"> ata foi lavrada e assinada pel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A77619" w:rsidRPr="00A14DAC">
        <w:rPr>
          <w:rFonts w:ascii="Times" w:hAnsi="Times"/>
        </w:rPr>
        <w:t xml:space="preserve"> Oficial, </w:t>
      </w:r>
      <w:r w:rsidR="002B301D" w:rsidRPr="00A14DAC">
        <w:rPr>
          <w:rFonts w:ascii="Times" w:hAnsi="Times"/>
        </w:rPr>
        <w:t>Equipe de Apoio</w:t>
      </w:r>
      <w:r w:rsidR="00EA701F">
        <w:rPr>
          <w:rFonts w:ascii="Times" w:hAnsi="Times"/>
        </w:rPr>
        <w:t>, pela funcionária do setor requisitante</w:t>
      </w:r>
      <w:r w:rsidR="00DC19DB" w:rsidRPr="00A14DAC">
        <w:rPr>
          <w:rFonts w:ascii="Times" w:hAnsi="Times"/>
        </w:rPr>
        <w:t xml:space="preserve"> e </w:t>
      </w:r>
      <w:r w:rsidR="002B301D" w:rsidRPr="00A14DAC">
        <w:rPr>
          <w:rFonts w:ascii="Times" w:hAnsi="Times"/>
        </w:rPr>
        <w:t>representante da empresa</w:t>
      </w:r>
      <w:r w:rsidR="007E0ABA" w:rsidRPr="00A14DAC">
        <w:rPr>
          <w:rFonts w:ascii="Times" w:hAnsi="Times"/>
        </w:rPr>
        <w:t xml:space="preserve"> presente</w:t>
      </w:r>
      <w:r w:rsidR="00EA701F">
        <w:rPr>
          <w:rFonts w:ascii="Times" w:hAnsi="Times"/>
        </w:rPr>
        <w:t>,</w:t>
      </w:r>
      <w:r w:rsidR="008F5D3A" w:rsidRPr="00A14DAC">
        <w:rPr>
          <w:rFonts w:ascii="Times" w:hAnsi="Times"/>
        </w:rPr>
        <w:t xml:space="preserve"> </w:t>
      </w:r>
      <w:r w:rsidR="00CE6222" w:rsidRPr="00A14DAC">
        <w:rPr>
          <w:rFonts w:ascii="Times" w:hAnsi="Times"/>
        </w:rPr>
        <w:t>após a procuradoria para análise e parecer</w:t>
      </w:r>
      <w:r w:rsidR="00A77619" w:rsidRPr="00A14DAC">
        <w:rPr>
          <w:rFonts w:ascii="Times" w:hAnsi="Times"/>
        </w:rPr>
        <w:t xml:space="preserve">. </w:t>
      </w:r>
    </w:p>
    <w:sectPr w:rsidR="009D5ACB" w:rsidRPr="00A14DA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15" w:rsidRDefault="00D72415">
      <w:r>
        <w:separator/>
      </w:r>
    </w:p>
  </w:endnote>
  <w:endnote w:type="continuationSeparator" w:id="1">
    <w:p w:rsidR="00D72415" w:rsidRDefault="00D7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15" w:rsidRDefault="00D72415">
      <w:r>
        <w:separator/>
      </w:r>
    </w:p>
  </w:footnote>
  <w:footnote w:type="continuationSeparator" w:id="1">
    <w:p w:rsidR="00D72415" w:rsidRDefault="00D72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CA1DAC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38DA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70E5"/>
    <w:rsid w:val="00060EBF"/>
    <w:rsid w:val="000711B9"/>
    <w:rsid w:val="000711BE"/>
    <w:rsid w:val="00073A89"/>
    <w:rsid w:val="00073FB4"/>
    <w:rsid w:val="000808E6"/>
    <w:rsid w:val="00080902"/>
    <w:rsid w:val="0008091E"/>
    <w:rsid w:val="00085352"/>
    <w:rsid w:val="0009286A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ED3"/>
    <w:rsid w:val="000D1D6E"/>
    <w:rsid w:val="000D3B48"/>
    <w:rsid w:val="000D5E8A"/>
    <w:rsid w:val="000E1A81"/>
    <w:rsid w:val="000E5FA8"/>
    <w:rsid w:val="000F0A32"/>
    <w:rsid w:val="000F0A4F"/>
    <w:rsid w:val="000F4E13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57B0F"/>
    <w:rsid w:val="001618C4"/>
    <w:rsid w:val="00161E10"/>
    <w:rsid w:val="00164415"/>
    <w:rsid w:val="00167D8A"/>
    <w:rsid w:val="00173E7A"/>
    <w:rsid w:val="00174138"/>
    <w:rsid w:val="00174F92"/>
    <w:rsid w:val="0018135D"/>
    <w:rsid w:val="00181825"/>
    <w:rsid w:val="00192A49"/>
    <w:rsid w:val="00196267"/>
    <w:rsid w:val="001974A3"/>
    <w:rsid w:val="001A067A"/>
    <w:rsid w:val="001A3010"/>
    <w:rsid w:val="001A6200"/>
    <w:rsid w:val="001B1F04"/>
    <w:rsid w:val="001B4936"/>
    <w:rsid w:val="001B7124"/>
    <w:rsid w:val="001B7C0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5B88"/>
    <w:rsid w:val="00237E2A"/>
    <w:rsid w:val="00240854"/>
    <w:rsid w:val="002408F5"/>
    <w:rsid w:val="00240F50"/>
    <w:rsid w:val="00241D31"/>
    <w:rsid w:val="00242E53"/>
    <w:rsid w:val="00245BB7"/>
    <w:rsid w:val="00250839"/>
    <w:rsid w:val="002643BB"/>
    <w:rsid w:val="002648C7"/>
    <w:rsid w:val="00267DD9"/>
    <w:rsid w:val="00274D8D"/>
    <w:rsid w:val="00275976"/>
    <w:rsid w:val="00276BCE"/>
    <w:rsid w:val="00286EA5"/>
    <w:rsid w:val="00290434"/>
    <w:rsid w:val="00290796"/>
    <w:rsid w:val="00291F8B"/>
    <w:rsid w:val="00294FD0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21A52"/>
    <w:rsid w:val="0032207E"/>
    <w:rsid w:val="00322B73"/>
    <w:rsid w:val="00324B63"/>
    <w:rsid w:val="00327371"/>
    <w:rsid w:val="00327554"/>
    <w:rsid w:val="00332E2B"/>
    <w:rsid w:val="003363BD"/>
    <w:rsid w:val="00355743"/>
    <w:rsid w:val="003564A7"/>
    <w:rsid w:val="00362672"/>
    <w:rsid w:val="00362AF9"/>
    <w:rsid w:val="003646C4"/>
    <w:rsid w:val="003662C7"/>
    <w:rsid w:val="003670A6"/>
    <w:rsid w:val="00371777"/>
    <w:rsid w:val="00372BAB"/>
    <w:rsid w:val="00373DE4"/>
    <w:rsid w:val="00376C19"/>
    <w:rsid w:val="00376E2E"/>
    <w:rsid w:val="00384E54"/>
    <w:rsid w:val="003868F2"/>
    <w:rsid w:val="0038779A"/>
    <w:rsid w:val="003B04AA"/>
    <w:rsid w:val="003B26E4"/>
    <w:rsid w:val="003B41E1"/>
    <w:rsid w:val="003B52C9"/>
    <w:rsid w:val="003C0130"/>
    <w:rsid w:val="003C098D"/>
    <w:rsid w:val="003C0E8F"/>
    <w:rsid w:val="003C745A"/>
    <w:rsid w:val="003D039E"/>
    <w:rsid w:val="003D4721"/>
    <w:rsid w:val="003E71BF"/>
    <w:rsid w:val="003F013B"/>
    <w:rsid w:val="003F02EA"/>
    <w:rsid w:val="003F3B0F"/>
    <w:rsid w:val="003F3EBA"/>
    <w:rsid w:val="003F65D0"/>
    <w:rsid w:val="004007A9"/>
    <w:rsid w:val="00400897"/>
    <w:rsid w:val="0040122A"/>
    <w:rsid w:val="0040483F"/>
    <w:rsid w:val="00405BBD"/>
    <w:rsid w:val="0041095A"/>
    <w:rsid w:val="00416300"/>
    <w:rsid w:val="00420451"/>
    <w:rsid w:val="0042219D"/>
    <w:rsid w:val="004225C3"/>
    <w:rsid w:val="00423E4F"/>
    <w:rsid w:val="0043255B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609C"/>
    <w:rsid w:val="0049134C"/>
    <w:rsid w:val="004A2BC0"/>
    <w:rsid w:val="004A6B82"/>
    <w:rsid w:val="004B681C"/>
    <w:rsid w:val="004C066A"/>
    <w:rsid w:val="004C1974"/>
    <w:rsid w:val="004C5431"/>
    <w:rsid w:val="004D03B4"/>
    <w:rsid w:val="004D1E54"/>
    <w:rsid w:val="004D3E89"/>
    <w:rsid w:val="004D69A3"/>
    <w:rsid w:val="004E333E"/>
    <w:rsid w:val="004E6009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0B22"/>
    <w:rsid w:val="00566129"/>
    <w:rsid w:val="00570852"/>
    <w:rsid w:val="00573176"/>
    <w:rsid w:val="00573283"/>
    <w:rsid w:val="00581DC4"/>
    <w:rsid w:val="00586F23"/>
    <w:rsid w:val="005872C0"/>
    <w:rsid w:val="00596563"/>
    <w:rsid w:val="005A7A66"/>
    <w:rsid w:val="005B0A3F"/>
    <w:rsid w:val="005B1FF5"/>
    <w:rsid w:val="005B775E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25410"/>
    <w:rsid w:val="0062724F"/>
    <w:rsid w:val="00633A36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288A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7BEF"/>
    <w:rsid w:val="006A0FE9"/>
    <w:rsid w:val="006A4467"/>
    <w:rsid w:val="006A4524"/>
    <w:rsid w:val="006A47E3"/>
    <w:rsid w:val="006B2276"/>
    <w:rsid w:val="006B33B0"/>
    <w:rsid w:val="006B4646"/>
    <w:rsid w:val="006C28CA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700D86"/>
    <w:rsid w:val="007010C0"/>
    <w:rsid w:val="00706DA2"/>
    <w:rsid w:val="00711C47"/>
    <w:rsid w:val="00720ACD"/>
    <w:rsid w:val="00722104"/>
    <w:rsid w:val="0072271E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05B0"/>
    <w:rsid w:val="00771293"/>
    <w:rsid w:val="007745BC"/>
    <w:rsid w:val="00781875"/>
    <w:rsid w:val="0078328C"/>
    <w:rsid w:val="00783A25"/>
    <w:rsid w:val="00790573"/>
    <w:rsid w:val="007928CF"/>
    <w:rsid w:val="007A17C9"/>
    <w:rsid w:val="007A20CC"/>
    <w:rsid w:val="007A2254"/>
    <w:rsid w:val="007A2582"/>
    <w:rsid w:val="007A303D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ABA"/>
    <w:rsid w:val="007E15F4"/>
    <w:rsid w:val="007E1DF1"/>
    <w:rsid w:val="007E4409"/>
    <w:rsid w:val="007F027A"/>
    <w:rsid w:val="007F21E8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25A8"/>
    <w:rsid w:val="0083378F"/>
    <w:rsid w:val="00833BF6"/>
    <w:rsid w:val="008341E5"/>
    <w:rsid w:val="008360D3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051"/>
    <w:rsid w:val="008B43ED"/>
    <w:rsid w:val="008B4BCB"/>
    <w:rsid w:val="008B5FED"/>
    <w:rsid w:val="008C249C"/>
    <w:rsid w:val="008C4396"/>
    <w:rsid w:val="008D0227"/>
    <w:rsid w:val="008D272F"/>
    <w:rsid w:val="008D6CF0"/>
    <w:rsid w:val="008D7479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36810"/>
    <w:rsid w:val="00950FF2"/>
    <w:rsid w:val="00960569"/>
    <w:rsid w:val="0096369F"/>
    <w:rsid w:val="00965084"/>
    <w:rsid w:val="009664B6"/>
    <w:rsid w:val="00966D3D"/>
    <w:rsid w:val="00971666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D00ED"/>
    <w:rsid w:val="009D45B2"/>
    <w:rsid w:val="009D5ACB"/>
    <w:rsid w:val="009E4AEE"/>
    <w:rsid w:val="009E625C"/>
    <w:rsid w:val="009F4DD8"/>
    <w:rsid w:val="009F560E"/>
    <w:rsid w:val="00A02FB6"/>
    <w:rsid w:val="00A06C43"/>
    <w:rsid w:val="00A10844"/>
    <w:rsid w:val="00A12891"/>
    <w:rsid w:val="00A12EFE"/>
    <w:rsid w:val="00A14DAC"/>
    <w:rsid w:val="00A15ED8"/>
    <w:rsid w:val="00A21833"/>
    <w:rsid w:val="00A24898"/>
    <w:rsid w:val="00A2543E"/>
    <w:rsid w:val="00A276E1"/>
    <w:rsid w:val="00A2791D"/>
    <w:rsid w:val="00A32094"/>
    <w:rsid w:val="00A32F19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57FDF"/>
    <w:rsid w:val="00A60428"/>
    <w:rsid w:val="00A63830"/>
    <w:rsid w:val="00A76F60"/>
    <w:rsid w:val="00A77619"/>
    <w:rsid w:val="00A778EC"/>
    <w:rsid w:val="00A83F7E"/>
    <w:rsid w:val="00A9365B"/>
    <w:rsid w:val="00AA05B6"/>
    <w:rsid w:val="00AA2DE6"/>
    <w:rsid w:val="00AA304F"/>
    <w:rsid w:val="00AA3075"/>
    <w:rsid w:val="00AA6884"/>
    <w:rsid w:val="00AB6A2F"/>
    <w:rsid w:val="00AC0476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17267"/>
    <w:rsid w:val="00B21197"/>
    <w:rsid w:val="00B22AB5"/>
    <w:rsid w:val="00B235BB"/>
    <w:rsid w:val="00B25239"/>
    <w:rsid w:val="00B255C0"/>
    <w:rsid w:val="00B30B70"/>
    <w:rsid w:val="00B31390"/>
    <w:rsid w:val="00B35276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71FB5"/>
    <w:rsid w:val="00B73B73"/>
    <w:rsid w:val="00B75075"/>
    <w:rsid w:val="00B76694"/>
    <w:rsid w:val="00B77B00"/>
    <w:rsid w:val="00B8364B"/>
    <w:rsid w:val="00B83BDB"/>
    <w:rsid w:val="00B84549"/>
    <w:rsid w:val="00B86EAB"/>
    <w:rsid w:val="00BA0005"/>
    <w:rsid w:val="00BA00A3"/>
    <w:rsid w:val="00BA7D59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19DD"/>
    <w:rsid w:val="00BE3D0F"/>
    <w:rsid w:val="00BE7EDF"/>
    <w:rsid w:val="00BF1CA4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6084"/>
    <w:rsid w:val="00C27DE8"/>
    <w:rsid w:val="00C3439C"/>
    <w:rsid w:val="00C366D6"/>
    <w:rsid w:val="00C36A85"/>
    <w:rsid w:val="00C422FF"/>
    <w:rsid w:val="00C45860"/>
    <w:rsid w:val="00C467E9"/>
    <w:rsid w:val="00C47388"/>
    <w:rsid w:val="00C50927"/>
    <w:rsid w:val="00C53064"/>
    <w:rsid w:val="00C54B33"/>
    <w:rsid w:val="00C56708"/>
    <w:rsid w:val="00C61A32"/>
    <w:rsid w:val="00C62A0A"/>
    <w:rsid w:val="00C660A2"/>
    <w:rsid w:val="00C66C45"/>
    <w:rsid w:val="00C70B48"/>
    <w:rsid w:val="00C7350B"/>
    <w:rsid w:val="00C7465C"/>
    <w:rsid w:val="00C74C6D"/>
    <w:rsid w:val="00C82F86"/>
    <w:rsid w:val="00C92A9E"/>
    <w:rsid w:val="00C92ECD"/>
    <w:rsid w:val="00CA115F"/>
    <w:rsid w:val="00CA1DAC"/>
    <w:rsid w:val="00CA2580"/>
    <w:rsid w:val="00CA630E"/>
    <w:rsid w:val="00CB4926"/>
    <w:rsid w:val="00CB4E75"/>
    <w:rsid w:val="00CB771A"/>
    <w:rsid w:val="00CC0791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57E2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2415"/>
    <w:rsid w:val="00D7477C"/>
    <w:rsid w:val="00D80834"/>
    <w:rsid w:val="00D85143"/>
    <w:rsid w:val="00D862FE"/>
    <w:rsid w:val="00D87DF5"/>
    <w:rsid w:val="00D96A5D"/>
    <w:rsid w:val="00D971DF"/>
    <w:rsid w:val="00DA232B"/>
    <w:rsid w:val="00DB1C72"/>
    <w:rsid w:val="00DB53AA"/>
    <w:rsid w:val="00DC0ED2"/>
    <w:rsid w:val="00DC19DB"/>
    <w:rsid w:val="00DC46C1"/>
    <w:rsid w:val="00DC4B05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61CF"/>
    <w:rsid w:val="00E50577"/>
    <w:rsid w:val="00E52191"/>
    <w:rsid w:val="00E528D0"/>
    <w:rsid w:val="00E5295C"/>
    <w:rsid w:val="00E5351F"/>
    <w:rsid w:val="00E609B2"/>
    <w:rsid w:val="00E63B9E"/>
    <w:rsid w:val="00E65E23"/>
    <w:rsid w:val="00E673CE"/>
    <w:rsid w:val="00E71819"/>
    <w:rsid w:val="00E93CE7"/>
    <w:rsid w:val="00E9597F"/>
    <w:rsid w:val="00EA3A51"/>
    <w:rsid w:val="00EA4DB8"/>
    <w:rsid w:val="00EA5777"/>
    <w:rsid w:val="00EA5D6A"/>
    <w:rsid w:val="00EA701F"/>
    <w:rsid w:val="00EB1D94"/>
    <w:rsid w:val="00EB4EE1"/>
    <w:rsid w:val="00EB7D9F"/>
    <w:rsid w:val="00EC0F75"/>
    <w:rsid w:val="00EC3C1E"/>
    <w:rsid w:val="00EC4499"/>
    <w:rsid w:val="00EC77CC"/>
    <w:rsid w:val="00EC788B"/>
    <w:rsid w:val="00EC7EBB"/>
    <w:rsid w:val="00ED4618"/>
    <w:rsid w:val="00ED5755"/>
    <w:rsid w:val="00ED7A72"/>
    <w:rsid w:val="00ED7DA1"/>
    <w:rsid w:val="00EE1E11"/>
    <w:rsid w:val="00EE1F06"/>
    <w:rsid w:val="00EE3F06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52A5"/>
    <w:rsid w:val="00F45364"/>
    <w:rsid w:val="00F47135"/>
    <w:rsid w:val="00F53ECA"/>
    <w:rsid w:val="00F5497D"/>
    <w:rsid w:val="00F54A6C"/>
    <w:rsid w:val="00F559DE"/>
    <w:rsid w:val="00F568B7"/>
    <w:rsid w:val="00F5791F"/>
    <w:rsid w:val="00F62A5C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03"/>
    <w:rsid w:val="00FC6F88"/>
    <w:rsid w:val="00FC7B08"/>
    <w:rsid w:val="00FD0D22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276"/>
    <w:rPr>
      <w:sz w:val="24"/>
      <w:szCs w:val="24"/>
    </w:rPr>
  </w:style>
  <w:style w:type="paragraph" w:styleId="Ttulo1">
    <w:name w:val="heading 1"/>
    <w:basedOn w:val="Normal"/>
    <w:next w:val="Normal"/>
    <w:qFormat/>
    <w:rsid w:val="00B35276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B35276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527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276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35276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B35276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5276"/>
    <w:pPr>
      <w:jc w:val="both"/>
    </w:pPr>
    <w:rPr>
      <w:sz w:val="20"/>
    </w:rPr>
  </w:style>
  <w:style w:type="paragraph" w:styleId="Textoembloco">
    <w:name w:val="Block Text"/>
    <w:basedOn w:val="Normal"/>
    <w:rsid w:val="00B35276"/>
    <w:pPr>
      <w:ind w:left="1080" w:right="46" w:hanging="1080"/>
      <w:jc w:val="both"/>
    </w:pPr>
  </w:style>
  <w:style w:type="paragraph" w:styleId="Cabealho">
    <w:name w:val="header"/>
    <w:basedOn w:val="Normal"/>
    <w:rsid w:val="00B352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527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B35276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1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E8-9FFC-4A49-927A-31C72EF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2-02T12:39:00Z</cp:lastPrinted>
  <dcterms:created xsi:type="dcterms:W3CDTF">2017-02-02T12:48:00Z</dcterms:created>
  <dcterms:modified xsi:type="dcterms:W3CDTF">2017-02-02T16:40:00Z</dcterms:modified>
</cp:coreProperties>
</file>